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保养修理技术经济定额  典型机械分析  第10分册  地下工程机械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保养修理技术经济定额  典型机械分析  第10分册  地下工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48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统一施工机械保养修理技术经济定额  典型机械分析  第10分册  地下工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